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FA" w:rsidRDefault="00B376B4" w:rsidP="00DD2F6E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="00E015D2">
        <w:rPr>
          <w:color w:val="000000"/>
          <w:sz w:val="27"/>
          <w:szCs w:val="27"/>
        </w:rPr>
        <w:t>ПОЛОЖЕНИЕ</w:t>
      </w:r>
    </w:p>
    <w:p w:rsidR="00DD2F6E" w:rsidRDefault="00DD2F6E" w:rsidP="00DD2F6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00BFA" w:rsidRPr="00DD2F6E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и квест-путешествия</w:t>
      </w:r>
    </w:p>
    <w:p w:rsidR="00500BFA" w:rsidRPr="00DD2F6E" w:rsidRDefault="00DD2F6E" w:rsidP="00DD2F6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2F6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0BFA" w:rsidRPr="00DD2F6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DD2F6E">
        <w:rPr>
          <w:rFonts w:ascii="Times New Roman" w:hAnsi="Times New Roman" w:cs="Times New Roman"/>
          <w:color w:val="000000"/>
          <w:sz w:val="28"/>
          <w:szCs w:val="28"/>
        </w:rPr>
        <w:t xml:space="preserve">школьной </w:t>
      </w:r>
      <w:r w:rsidR="00500BFA" w:rsidRPr="00DD2F6E">
        <w:rPr>
          <w:rFonts w:ascii="Times New Roman" w:hAnsi="Times New Roman" w:cs="Times New Roman"/>
          <w:color w:val="000000"/>
          <w:sz w:val="28"/>
          <w:szCs w:val="28"/>
        </w:rPr>
        <w:t>тропинки к звездам»,</w:t>
      </w:r>
    </w:p>
    <w:p w:rsidR="00500BFA" w:rsidRPr="00DD2F6E" w:rsidRDefault="00DD2F6E" w:rsidP="00DD2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F6E">
        <w:rPr>
          <w:rFonts w:ascii="Times New Roman" w:hAnsi="Times New Roman" w:cs="Times New Roman"/>
          <w:sz w:val="28"/>
          <w:szCs w:val="28"/>
        </w:rPr>
        <w:t>приурочен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5C8B">
        <w:rPr>
          <w:rFonts w:ascii="Times New Roman" w:hAnsi="Times New Roman" w:cs="Times New Roman"/>
          <w:sz w:val="28"/>
          <w:szCs w:val="28"/>
        </w:rPr>
        <w:t xml:space="preserve"> </w:t>
      </w:r>
      <w:r w:rsidR="00500BFA" w:rsidRPr="00DD2F6E">
        <w:rPr>
          <w:rFonts w:ascii="Times New Roman" w:hAnsi="Times New Roman" w:cs="Times New Roman"/>
          <w:sz w:val="28"/>
          <w:szCs w:val="28"/>
        </w:rPr>
        <w:t>к</w:t>
      </w:r>
      <w:r w:rsidR="00455C8B">
        <w:rPr>
          <w:rFonts w:ascii="Times New Roman" w:hAnsi="Times New Roman" w:cs="Times New Roman"/>
          <w:sz w:val="28"/>
          <w:szCs w:val="28"/>
        </w:rPr>
        <w:t xml:space="preserve">о </w:t>
      </w:r>
      <w:r w:rsidR="00500BFA" w:rsidRPr="00DD2F6E">
        <w:rPr>
          <w:rFonts w:ascii="Times New Roman" w:hAnsi="Times New Roman" w:cs="Times New Roman"/>
          <w:sz w:val="28"/>
          <w:szCs w:val="28"/>
        </w:rPr>
        <w:t>Дню рождения</w:t>
      </w:r>
    </w:p>
    <w:p w:rsidR="00500BFA" w:rsidRPr="00DD2F6E" w:rsidRDefault="00500BFA" w:rsidP="00DD2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F6E">
        <w:rPr>
          <w:rFonts w:ascii="Times New Roman" w:hAnsi="Times New Roman" w:cs="Times New Roman"/>
          <w:sz w:val="28"/>
          <w:szCs w:val="28"/>
        </w:rPr>
        <w:t xml:space="preserve">первой женщины-космонавта Валентины </w:t>
      </w:r>
      <w:r w:rsidR="00DD2F6E">
        <w:rPr>
          <w:rFonts w:ascii="Times New Roman" w:hAnsi="Times New Roman" w:cs="Times New Roman"/>
          <w:sz w:val="28"/>
          <w:szCs w:val="28"/>
        </w:rPr>
        <w:t xml:space="preserve">Владимировны </w:t>
      </w:r>
      <w:r w:rsidRPr="00DD2F6E">
        <w:rPr>
          <w:rFonts w:ascii="Times New Roman" w:hAnsi="Times New Roman" w:cs="Times New Roman"/>
          <w:sz w:val="28"/>
          <w:szCs w:val="28"/>
        </w:rPr>
        <w:t>Терешковой</w:t>
      </w:r>
    </w:p>
    <w:p w:rsidR="00500BFA" w:rsidRPr="008D3EC6" w:rsidRDefault="00500BFA" w:rsidP="00455C8B">
      <w:pPr>
        <w:pStyle w:val="a3"/>
        <w:jc w:val="center"/>
        <w:rPr>
          <w:b/>
          <w:color w:val="000000"/>
          <w:sz w:val="27"/>
          <w:szCs w:val="27"/>
        </w:rPr>
      </w:pPr>
      <w:r w:rsidRPr="008D3EC6">
        <w:rPr>
          <w:b/>
          <w:color w:val="000000"/>
          <w:sz w:val="27"/>
          <w:szCs w:val="27"/>
        </w:rPr>
        <w:t>1. Общие положения</w:t>
      </w:r>
    </w:p>
    <w:p w:rsidR="00500BFA" w:rsidRDefault="00500BFA" w:rsidP="00455C8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1. Настоящее Положение о проведении </w:t>
      </w:r>
      <w:r w:rsidR="00DD2F6E">
        <w:rPr>
          <w:color w:val="000000"/>
          <w:sz w:val="27"/>
          <w:szCs w:val="27"/>
        </w:rPr>
        <w:t xml:space="preserve">квест-путешествия </w:t>
      </w:r>
      <w:r w:rsidR="00DD2F6E" w:rsidRPr="00DD2F6E">
        <w:rPr>
          <w:color w:val="000000"/>
          <w:sz w:val="27"/>
          <w:szCs w:val="27"/>
        </w:rPr>
        <w:t>«От школьной тропинки к звездам»</w:t>
      </w:r>
      <w:r>
        <w:rPr>
          <w:color w:val="000000"/>
          <w:sz w:val="27"/>
          <w:szCs w:val="27"/>
        </w:rPr>
        <w:t xml:space="preserve">  (далее - Положение) определяет цели, порядок проведения, содержан</w:t>
      </w:r>
      <w:r w:rsidR="00DD2F6E">
        <w:rPr>
          <w:color w:val="000000"/>
          <w:sz w:val="27"/>
          <w:szCs w:val="27"/>
        </w:rPr>
        <w:t>ие, категории участников квест-</w:t>
      </w:r>
      <w:r>
        <w:rPr>
          <w:color w:val="000000"/>
          <w:sz w:val="27"/>
          <w:szCs w:val="27"/>
        </w:rPr>
        <w:t xml:space="preserve">путешествия </w:t>
      </w:r>
      <w:r w:rsidR="00DD2F6E" w:rsidRPr="00DD2F6E">
        <w:rPr>
          <w:color w:val="000000"/>
          <w:sz w:val="27"/>
          <w:szCs w:val="27"/>
        </w:rPr>
        <w:t>«От школьной тропинки к звездам»</w:t>
      </w:r>
      <w:r>
        <w:rPr>
          <w:color w:val="000000"/>
          <w:sz w:val="27"/>
          <w:szCs w:val="27"/>
        </w:rPr>
        <w:t xml:space="preserve"> (далее - Квест).</w:t>
      </w:r>
    </w:p>
    <w:p w:rsidR="00500BFA" w:rsidRPr="00DD2F6E" w:rsidRDefault="00421950" w:rsidP="00455C8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2C2BCE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E015D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вест</w:t>
      </w:r>
      <w:r w:rsidR="00500BFA">
        <w:rPr>
          <w:color w:val="000000"/>
          <w:sz w:val="27"/>
          <w:szCs w:val="27"/>
        </w:rPr>
        <w:t xml:space="preserve"> посвящен  </w:t>
      </w:r>
      <w:r w:rsidR="00DD2F6E">
        <w:rPr>
          <w:color w:val="000000"/>
          <w:sz w:val="27"/>
          <w:szCs w:val="27"/>
        </w:rPr>
        <w:t xml:space="preserve">жизненному пути </w:t>
      </w:r>
      <w:r w:rsidR="00500BFA" w:rsidRPr="00DD2F6E">
        <w:rPr>
          <w:color w:val="000000"/>
          <w:sz w:val="27"/>
          <w:szCs w:val="27"/>
        </w:rPr>
        <w:t xml:space="preserve">первой женщины-космонавта </w:t>
      </w:r>
      <w:r w:rsidR="00E015D2">
        <w:rPr>
          <w:color w:val="000000"/>
          <w:sz w:val="27"/>
          <w:szCs w:val="27"/>
        </w:rPr>
        <w:t xml:space="preserve">и </w:t>
      </w:r>
      <w:r>
        <w:rPr>
          <w:color w:val="000000"/>
          <w:sz w:val="27"/>
          <w:szCs w:val="27"/>
        </w:rPr>
        <w:t xml:space="preserve">приурочен </w:t>
      </w:r>
      <w:r w:rsidR="00455C8B">
        <w:rPr>
          <w:color w:val="000000"/>
          <w:sz w:val="27"/>
          <w:szCs w:val="27"/>
        </w:rPr>
        <w:t>ко</w:t>
      </w:r>
      <w:r>
        <w:rPr>
          <w:color w:val="000000"/>
          <w:sz w:val="27"/>
          <w:szCs w:val="27"/>
        </w:rPr>
        <w:t xml:space="preserve"> дню рождения </w:t>
      </w:r>
      <w:r w:rsidR="00E015D2">
        <w:rPr>
          <w:color w:val="000000"/>
          <w:sz w:val="27"/>
          <w:szCs w:val="27"/>
        </w:rPr>
        <w:t>Валентины Владимировны</w:t>
      </w:r>
      <w:r>
        <w:rPr>
          <w:color w:val="000000"/>
          <w:sz w:val="27"/>
          <w:szCs w:val="27"/>
        </w:rPr>
        <w:t xml:space="preserve"> Терешковой.</w:t>
      </w:r>
    </w:p>
    <w:p w:rsidR="00500BFA" w:rsidRPr="00421950" w:rsidRDefault="00455C8B" w:rsidP="00455C8B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="002C2B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500BFA" w:rsidRPr="004219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4219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вест проводится с целью выявления и поддержки </w:t>
      </w:r>
      <w:r w:rsidR="00421950" w:rsidRPr="004219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тей образовательных организаций </w:t>
      </w:r>
      <w:r w:rsidR="004219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а Ярославля, увлекающихся</w:t>
      </w:r>
      <w:r w:rsidR="002C2B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073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смонавтикой.</w:t>
      </w:r>
    </w:p>
    <w:p w:rsidR="00500BFA" w:rsidRPr="002C2BCE" w:rsidRDefault="00455C8B" w:rsidP="002C2BCE">
      <w:pPr>
        <w:pStyle w:val="a3"/>
        <w:spacing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2C2BCE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. </w:t>
      </w:r>
      <w:r w:rsidR="00500BFA">
        <w:rPr>
          <w:color w:val="000000"/>
          <w:sz w:val="27"/>
          <w:szCs w:val="27"/>
        </w:rPr>
        <w:t>Задачи Квеста</w:t>
      </w:r>
      <w:r w:rsidR="00500BFA" w:rsidRPr="002C2BCE">
        <w:rPr>
          <w:color w:val="000000"/>
          <w:sz w:val="27"/>
          <w:szCs w:val="27"/>
        </w:rPr>
        <w:t>:</w:t>
      </w:r>
    </w:p>
    <w:p w:rsidR="00500BFA" w:rsidRDefault="00500BFA" w:rsidP="002C2BC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 </w:t>
      </w:r>
      <w:r w:rsidR="00F073CB">
        <w:rPr>
          <w:color w:val="000000"/>
          <w:sz w:val="27"/>
          <w:szCs w:val="27"/>
        </w:rPr>
        <w:t xml:space="preserve">способствовать развитию </w:t>
      </w:r>
      <w:r w:rsidR="00680265">
        <w:rPr>
          <w:color w:val="000000"/>
          <w:sz w:val="27"/>
          <w:szCs w:val="27"/>
        </w:rPr>
        <w:t>интерес</w:t>
      </w:r>
      <w:r w:rsidR="00F073CB">
        <w:rPr>
          <w:color w:val="000000"/>
          <w:sz w:val="27"/>
          <w:szCs w:val="27"/>
        </w:rPr>
        <w:t>а</w:t>
      </w:r>
      <w:r w:rsidR="00680265">
        <w:rPr>
          <w:color w:val="000000"/>
          <w:sz w:val="27"/>
          <w:szCs w:val="27"/>
        </w:rPr>
        <w:t xml:space="preserve"> к изучению астрономии,</w:t>
      </w:r>
      <w:r w:rsidR="002C2BCE">
        <w:rPr>
          <w:color w:val="000000"/>
          <w:sz w:val="27"/>
          <w:szCs w:val="27"/>
        </w:rPr>
        <w:t xml:space="preserve"> </w:t>
      </w:r>
      <w:r w:rsidR="00680265">
        <w:rPr>
          <w:color w:val="000000"/>
          <w:sz w:val="27"/>
          <w:szCs w:val="27"/>
        </w:rPr>
        <w:t>космонавтики</w:t>
      </w:r>
      <w:r w:rsidR="00F073CB">
        <w:rPr>
          <w:color w:val="000000"/>
          <w:sz w:val="27"/>
          <w:szCs w:val="27"/>
        </w:rPr>
        <w:t>,</w:t>
      </w:r>
    </w:p>
    <w:p w:rsidR="00500BFA" w:rsidRDefault="00500BFA" w:rsidP="002C2BC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F073CB">
        <w:rPr>
          <w:color w:val="000000"/>
          <w:sz w:val="27"/>
          <w:szCs w:val="27"/>
        </w:rPr>
        <w:t xml:space="preserve">способствовать </w:t>
      </w:r>
      <w:r>
        <w:rPr>
          <w:color w:val="000000"/>
          <w:sz w:val="27"/>
          <w:szCs w:val="27"/>
        </w:rPr>
        <w:t>развити</w:t>
      </w:r>
      <w:r w:rsidR="00F073CB">
        <w:rPr>
          <w:color w:val="000000"/>
          <w:sz w:val="27"/>
          <w:szCs w:val="27"/>
        </w:rPr>
        <w:t>ю</w:t>
      </w:r>
      <w:r>
        <w:rPr>
          <w:color w:val="000000"/>
          <w:sz w:val="27"/>
          <w:szCs w:val="27"/>
        </w:rPr>
        <w:t xml:space="preserve"> чувства коллективизма, взаимовыручки, умения работать в команде</w:t>
      </w:r>
      <w:r w:rsidR="00F073CB">
        <w:rPr>
          <w:color w:val="000000"/>
          <w:sz w:val="27"/>
          <w:szCs w:val="27"/>
        </w:rPr>
        <w:t xml:space="preserve"> (группе-экипаже)</w:t>
      </w:r>
      <w:r>
        <w:rPr>
          <w:color w:val="000000"/>
          <w:sz w:val="27"/>
          <w:szCs w:val="27"/>
        </w:rPr>
        <w:t>;</w:t>
      </w:r>
    </w:p>
    <w:p w:rsidR="00500BFA" w:rsidRDefault="00500BFA" w:rsidP="002C2BC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F073CB">
        <w:rPr>
          <w:color w:val="000000"/>
          <w:sz w:val="27"/>
          <w:szCs w:val="27"/>
        </w:rPr>
        <w:t xml:space="preserve">способствовать </w:t>
      </w:r>
      <w:r>
        <w:rPr>
          <w:color w:val="000000"/>
          <w:sz w:val="27"/>
          <w:szCs w:val="27"/>
        </w:rPr>
        <w:t>повышени</w:t>
      </w:r>
      <w:r w:rsidR="00F073CB">
        <w:rPr>
          <w:color w:val="000000"/>
          <w:sz w:val="27"/>
          <w:szCs w:val="27"/>
        </w:rPr>
        <w:t>ю</w:t>
      </w:r>
      <w:r>
        <w:rPr>
          <w:color w:val="000000"/>
          <w:sz w:val="27"/>
          <w:szCs w:val="27"/>
        </w:rPr>
        <w:t xml:space="preserve"> познавательного интереса к обучению;</w:t>
      </w:r>
    </w:p>
    <w:p w:rsidR="00500BFA" w:rsidRDefault="00500BFA" w:rsidP="002C2BC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F073CB">
        <w:rPr>
          <w:color w:val="000000"/>
          <w:sz w:val="27"/>
          <w:szCs w:val="27"/>
        </w:rPr>
        <w:t xml:space="preserve">способствовать </w:t>
      </w:r>
      <w:r>
        <w:rPr>
          <w:color w:val="000000"/>
          <w:sz w:val="27"/>
          <w:szCs w:val="27"/>
        </w:rPr>
        <w:t>приобщени</w:t>
      </w:r>
      <w:r w:rsidR="00F073CB">
        <w:rPr>
          <w:color w:val="000000"/>
          <w:sz w:val="27"/>
          <w:szCs w:val="27"/>
        </w:rPr>
        <w:t>ю подростков</w:t>
      </w:r>
      <w:r>
        <w:rPr>
          <w:color w:val="000000"/>
          <w:sz w:val="27"/>
          <w:szCs w:val="27"/>
        </w:rPr>
        <w:t xml:space="preserve"> к здоровому образу жизни;</w:t>
      </w:r>
    </w:p>
    <w:p w:rsidR="00500BFA" w:rsidRDefault="00F073CB" w:rsidP="002C2BC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пуляризация К</w:t>
      </w:r>
      <w:r w:rsidR="00500BFA">
        <w:rPr>
          <w:color w:val="000000"/>
          <w:sz w:val="27"/>
          <w:szCs w:val="27"/>
        </w:rPr>
        <w:t xml:space="preserve">веста как одного из способов организации </w:t>
      </w:r>
      <w:r>
        <w:rPr>
          <w:color w:val="000000"/>
          <w:sz w:val="27"/>
          <w:szCs w:val="27"/>
        </w:rPr>
        <w:t>работы с</w:t>
      </w:r>
      <w:r w:rsidR="00500BFA">
        <w:rPr>
          <w:color w:val="000000"/>
          <w:sz w:val="27"/>
          <w:szCs w:val="27"/>
        </w:rPr>
        <w:t xml:space="preserve"> молодеж</w:t>
      </w:r>
      <w:r>
        <w:rPr>
          <w:color w:val="000000"/>
          <w:sz w:val="27"/>
          <w:szCs w:val="27"/>
        </w:rPr>
        <w:t>ью</w:t>
      </w:r>
      <w:r w:rsidR="00500BFA">
        <w:rPr>
          <w:color w:val="000000"/>
          <w:sz w:val="27"/>
          <w:szCs w:val="27"/>
        </w:rPr>
        <w:t>.</w:t>
      </w:r>
    </w:p>
    <w:p w:rsidR="00500BFA" w:rsidRPr="008D3EC6" w:rsidRDefault="00455C8B" w:rsidP="00455C8B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</w:t>
      </w:r>
      <w:r w:rsidR="00500BFA" w:rsidRPr="008D3EC6">
        <w:rPr>
          <w:b/>
          <w:color w:val="000000"/>
          <w:sz w:val="27"/>
          <w:szCs w:val="27"/>
        </w:rPr>
        <w:t>. Организаторы Квеста</w:t>
      </w:r>
    </w:p>
    <w:p w:rsidR="00F073CB" w:rsidRDefault="00455C8B" w:rsidP="00F073C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500BFA">
        <w:rPr>
          <w:color w:val="000000"/>
          <w:sz w:val="27"/>
          <w:szCs w:val="27"/>
        </w:rPr>
        <w:t xml:space="preserve">.1. Организатором Квеста </w:t>
      </w:r>
      <w:r w:rsidR="00FC0516">
        <w:rPr>
          <w:color w:val="000000"/>
          <w:sz w:val="27"/>
          <w:szCs w:val="27"/>
        </w:rPr>
        <w:t>является муниципальное</w:t>
      </w:r>
      <w:r w:rsidR="00500BFA">
        <w:rPr>
          <w:color w:val="000000"/>
          <w:sz w:val="27"/>
          <w:szCs w:val="27"/>
        </w:rPr>
        <w:t xml:space="preserve"> общеобразовательное учреждение</w:t>
      </w:r>
      <w:r w:rsidR="00F073CB">
        <w:rPr>
          <w:color w:val="000000"/>
          <w:sz w:val="27"/>
          <w:szCs w:val="27"/>
        </w:rPr>
        <w:t xml:space="preserve"> «</w:t>
      </w:r>
      <w:r w:rsidR="00500BFA">
        <w:rPr>
          <w:color w:val="000000"/>
          <w:sz w:val="27"/>
          <w:szCs w:val="27"/>
        </w:rPr>
        <w:t>Средняя школа</w:t>
      </w:r>
      <w:r w:rsidR="00FC0516">
        <w:rPr>
          <w:color w:val="000000"/>
          <w:sz w:val="27"/>
          <w:szCs w:val="27"/>
        </w:rPr>
        <w:t xml:space="preserve"> </w:t>
      </w:r>
      <w:r w:rsidR="00500BFA">
        <w:rPr>
          <w:color w:val="000000"/>
          <w:sz w:val="27"/>
          <w:szCs w:val="27"/>
        </w:rPr>
        <w:t>№32 имени В.В.</w:t>
      </w:r>
      <w:r w:rsidR="00FC0516">
        <w:rPr>
          <w:color w:val="000000"/>
          <w:sz w:val="27"/>
          <w:szCs w:val="27"/>
        </w:rPr>
        <w:t xml:space="preserve"> </w:t>
      </w:r>
      <w:r w:rsidR="00500BFA">
        <w:rPr>
          <w:color w:val="000000"/>
          <w:sz w:val="27"/>
          <w:szCs w:val="27"/>
        </w:rPr>
        <w:t>Терешковой</w:t>
      </w:r>
      <w:r w:rsidR="00500BFA" w:rsidRPr="00500BFA">
        <w:rPr>
          <w:b/>
          <w:color w:val="000000"/>
          <w:sz w:val="27"/>
          <w:szCs w:val="27"/>
        </w:rPr>
        <w:t>»</w:t>
      </w:r>
      <w:r w:rsidR="00F073CB">
        <w:rPr>
          <w:b/>
          <w:color w:val="000000"/>
          <w:sz w:val="27"/>
          <w:szCs w:val="27"/>
        </w:rPr>
        <w:t xml:space="preserve">.  </w:t>
      </w:r>
      <w:r w:rsidR="00F073CB">
        <w:rPr>
          <w:color w:val="000000"/>
          <w:sz w:val="27"/>
          <w:szCs w:val="27"/>
        </w:rPr>
        <w:t>Со</w:t>
      </w:r>
      <w:r w:rsidR="00F073CB" w:rsidRPr="00F073CB">
        <w:rPr>
          <w:color w:val="000000"/>
          <w:sz w:val="27"/>
          <w:szCs w:val="27"/>
        </w:rPr>
        <w:t>организаторами</w:t>
      </w:r>
      <w:r>
        <w:rPr>
          <w:color w:val="000000"/>
          <w:sz w:val="27"/>
          <w:szCs w:val="27"/>
        </w:rPr>
        <w:t xml:space="preserve"> </w:t>
      </w:r>
      <w:r w:rsidR="00F073CB">
        <w:rPr>
          <w:color w:val="000000"/>
          <w:sz w:val="27"/>
          <w:szCs w:val="27"/>
        </w:rPr>
        <w:t>Квеста являются:</w:t>
      </w:r>
      <w:r>
        <w:rPr>
          <w:color w:val="000000"/>
          <w:sz w:val="27"/>
          <w:szCs w:val="27"/>
        </w:rPr>
        <w:t xml:space="preserve"> </w:t>
      </w:r>
      <w:r w:rsidR="00F073CB" w:rsidRPr="00F073CB">
        <w:rPr>
          <w:color w:val="000000"/>
          <w:sz w:val="27"/>
          <w:szCs w:val="27"/>
        </w:rPr>
        <w:t xml:space="preserve">Музей </w:t>
      </w:r>
      <w:r w:rsidR="003E232B" w:rsidRPr="003E232B">
        <w:rPr>
          <w:color w:val="000000"/>
          <w:sz w:val="27"/>
          <w:szCs w:val="27"/>
        </w:rPr>
        <w:t xml:space="preserve">«Космос» В.В. Терешковой </w:t>
      </w:r>
      <w:r w:rsidR="00F073CB" w:rsidRPr="00F073CB">
        <w:rPr>
          <w:color w:val="000000"/>
          <w:sz w:val="27"/>
          <w:szCs w:val="27"/>
        </w:rPr>
        <w:t xml:space="preserve">в </w:t>
      </w:r>
      <w:r w:rsidR="001E2C73">
        <w:rPr>
          <w:color w:val="000000"/>
          <w:sz w:val="27"/>
          <w:szCs w:val="27"/>
        </w:rPr>
        <w:t>поселке</w:t>
      </w:r>
      <w:r w:rsidR="00F073CB" w:rsidRPr="00F073CB">
        <w:rPr>
          <w:color w:val="000000"/>
          <w:sz w:val="27"/>
          <w:szCs w:val="27"/>
        </w:rPr>
        <w:t xml:space="preserve"> </w:t>
      </w:r>
      <w:proofErr w:type="spellStart"/>
      <w:r w:rsidR="00F073CB" w:rsidRPr="00F073CB">
        <w:rPr>
          <w:color w:val="000000"/>
          <w:sz w:val="27"/>
          <w:szCs w:val="27"/>
        </w:rPr>
        <w:t>Никульское</w:t>
      </w:r>
      <w:proofErr w:type="spellEnd"/>
      <w:r w:rsidR="00F073CB">
        <w:rPr>
          <w:color w:val="000000"/>
          <w:sz w:val="27"/>
          <w:szCs w:val="27"/>
        </w:rPr>
        <w:t>, Культурно-просветительс</w:t>
      </w:r>
      <w:r w:rsidR="00961F61">
        <w:rPr>
          <w:color w:val="000000"/>
          <w:sz w:val="27"/>
          <w:szCs w:val="27"/>
        </w:rPr>
        <w:t xml:space="preserve">кий центр имени В.В. Терешковой, </w:t>
      </w:r>
      <w:r w:rsidR="003E232B">
        <w:rPr>
          <w:color w:val="000000"/>
          <w:sz w:val="27"/>
          <w:szCs w:val="27"/>
        </w:rPr>
        <w:t>Б</w:t>
      </w:r>
      <w:r w:rsidR="00961F61">
        <w:rPr>
          <w:color w:val="000000"/>
          <w:sz w:val="27"/>
          <w:szCs w:val="27"/>
        </w:rPr>
        <w:t>лаготворительный фонд имени Терешковой.</w:t>
      </w:r>
    </w:p>
    <w:p w:rsidR="00455C8B" w:rsidRDefault="00455C8B" w:rsidP="00455C8B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. Участники конкурса</w:t>
      </w:r>
    </w:p>
    <w:p w:rsidR="00455C8B" w:rsidRDefault="00455C8B" w:rsidP="006A2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1. </w:t>
      </w:r>
      <w:bookmarkStart w:id="0" w:name="_GoBack"/>
      <w:r w:rsidRPr="00DF3D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есте</w:t>
      </w:r>
      <w:r w:rsidRPr="00DF3D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глашаются команды </w:t>
      </w:r>
      <w:r w:rsidR="002C2B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</w:t>
      </w:r>
      <w:r w:rsidRPr="00DF3D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</w:t>
      </w:r>
      <w:r w:rsidR="002C2B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DF3D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щихся общеобразовательных учреждени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Ярославля </w:t>
      </w:r>
      <w:r w:rsidRPr="00DF3D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далее – учреждение) </w:t>
      </w:r>
      <w:r w:rsidR="00925B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-</w:t>
      </w:r>
      <w:r w:rsidR="00BD33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Pr="00AA4F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07384" w:rsidRPr="00AA4F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о</w:t>
      </w:r>
      <w:bookmarkEnd w:id="0"/>
      <w:r w:rsidR="00607384" w:rsidRPr="00AA4F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,</w:t>
      </w:r>
      <w:r w:rsidRPr="00DF3D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том числе </w:t>
      </w:r>
      <w:r w:rsidR="00157E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тей </w:t>
      </w:r>
      <w:r w:rsidRPr="00DF3D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ограниченными возможностями здоровья (далее – ОВЗ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C2BCE" w:rsidRPr="002C2BCE" w:rsidRDefault="002C2BCE" w:rsidP="002C2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2. </w:t>
      </w:r>
      <w:r w:rsidRPr="002C2B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явки на участие в Квесте принимаются по установленной форме (Приложение № 1) </w:t>
      </w:r>
      <w:r w:rsidRPr="002C2BC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до </w:t>
      </w:r>
      <w:r w:rsidR="00AA4F4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</w:t>
      </w:r>
      <w:r w:rsidR="00961F6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 февраля 2022</w:t>
      </w:r>
      <w:r w:rsidRPr="002C2BC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г.</w:t>
      </w:r>
      <w:r w:rsidRPr="002C2B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электронной почте yasrch032@yandex.ru. Контактный телефон: 42-03-02, 42-03-91. </w:t>
      </w:r>
    </w:p>
    <w:p w:rsidR="002C2BCE" w:rsidRPr="006A2D02" w:rsidRDefault="002C2BCE" w:rsidP="002C2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2B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Для участия в Квесте каждой школе необходимо сформировать «космический экипаж» </w:t>
      </w:r>
      <w:r w:rsidRPr="00AA4F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</w:t>
      </w:r>
      <w:r w:rsidR="0096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AA4F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овек и одного педагога.</w:t>
      </w:r>
    </w:p>
    <w:p w:rsidR="00500BFA" w:rsidRPr="008D3EC6" w:rsidRDefault="00500BFA" w:rsidP="006A2D02">
      <w:pPr>
        <w:pStyle w:val="a3"/>
        <w:jc w:val="center"/>
        <w:rPr>
          <w:b/>
          <w:color w:val="000000"/>
          <w:sz w:val="27"/>
          <w:szCs w:val="27"/>
        </w:rPr>
      </w:pPr>
      <w:r w:rsidRPr="008D3EC6">
        <w:rPr>
          <w:b/>
          <w:color w:val="000000"/>
          <w:sz w:val="27"/>
          <w:szCs w:val="27"/>
        </w:rPr>
        <w:t xml:space="preserve">4. </w:t>
      </w:r>
      <w:r w:rsidR="006A2D02">
        <w:rPr>
          <w:b/>
          <w:color w:val="000000"/>
          <w:sz w:val="27"/>
          <w:szCs w:val="27"/>
        </w:rPr>
        <w:t>Сроки, порядок и условия проведения Квеста</w:t>
      </w:r>
    </w:p>
    <w:p w:rsidR="006A2D02" w:rsidRDefault="00500BFA" w:rsidP="00D0432A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073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1. </w:t>
      </w:r>
      <w:r w:rsidR="006A2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 проводится в 2 этапа:</w:t>
      </w:r>
    </w:p>
    <w:p w:rsidR="002C2BCE" w:rsidRDefault="006A2D02" w:rsidP="006A2D02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</w:t>
      </w:r>
      <w:r w:rsidRPr="006A2D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рвый этап</w:t>
      </w:r>
      <w:r w:rsidRPr="006A2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6A2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C2B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очный.</w:t>
      </w:r>
    </w:p>
    <w:p w:rsidR="002C2BCE" w:rsidRDefault="002C2BCE" w:rsidP="006A2D02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ой команде-экипажу необходимо</w:t>
      </w:r>
    </w:p>
    <w:p w:rsidR="00AF159C" w:rsidRDefault="00AF159C" w:rsidP="00961F61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писать </w:t>
      </w:r>
      <w:r w:rsidR="00FC05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презентаци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оего экипажа, </w:t>
      </w:r>
      <w:r w:rsidRPr="00AA4F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 отразить название (позывной) экипажа и информацию о команде</w:t>
      </w:r>
      <w:r w:rsidR="00AA4F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6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AA4F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ремя видео </w:t>
      </w:r>
      <w:r w:rsidR="00AA4F45" w:rsidRPr="00AA4F4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не более </w:t>
      </w:r>
      <w:r w:rsidR="00961F6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</w:t>
      </w:r>
      <w:r w:rsidR="00AA4F45" w:rsidRPr="00AA4F4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минут</w:t>
      </w:r>
      <w:r w:rsidR="00AA4F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FC05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т</w:t>
      </w:r>
      <w:r w:rsidR="00FC0516" w:rsidRPr="00FC05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C05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</w:t>
      </w:r>
      <w:r w:rsidR="00FC0516" w:rsidRPr="00FC05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</w:t>
      </w:r>
      <w:r w:rsidR="00FC05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C051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</w:t>
      </w:r>
      <w:r w:rsidR="00FC0516" w:rsidRPr="00FC05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</w:t>
      </w:r>
      <w:r w:rsidR="00AF1D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F159C" w:rsidRDefault="00FC0516" w:rsidP="00E015D2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презентацию</w:t>
      </w:r>
      <w:r w:rsidR="00E01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F15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обходимо выслать </w:t>
      </w:r>
      <w:r w:rsidR="00AF159C" w:rsidRPr="00E015D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до </w:t>
      </w:r>
      <w:r w:rsidR="00961F6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5</w:t>
      </w:r>
      <w:r w:rsidR="00E015D2" w:rsidRPr="00E015D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февраля включительно.</w:t>
      </w:r>
    </w:p>
    <w:p w:rsidR="00961F61" w:rsidRPr="00961F61" w:rsidRDefault="00961F61" w:rsidP="00961F61">
      <w:pPr>
        <w:pStyle w:val="a5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6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идеопоздравление от команды к юбилею В.В. Терешково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время видео не более 2</w:t>
      </w:r>
      <w:r w:rsidRPr="0096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ут, формат видео - MP4).</w:t>
      </w:r>
    </w:p>
    <w:p w:rsidR="00E015D2" w:rsidRDefault="006A2D02" w:rsidP="006A2D02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2D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торой этап</w:t>
      </w:r>
      <w:r w:rsidRPr="006A2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</w:t>
      </w:r>
      <w:r w:rsidR="00BD33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D33F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</w:t>
      </w:r>
      <w:r w:rsidR="00E200E6" w:rsidRPr="00E200E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марта,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A4F45" w:rsidRPr="006A2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ест</w:t>
      </w:r>
      <w:r w:rsidRPr="006A2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утешествие на платформе 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ZOOM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формате </w:t>
      </w:r>
      <w:r w:rsidR="00E200E6" w:rsidRPr="00E200E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on</w:t>
      </w:r>
      <w:r w:rsidR="00E200E6" w:rsidRPr="00E200E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-</w:t>
      </w:r>
      <w:r w:rsidR="00E200E6" w:rsidRPr="00E200E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line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E01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сылка для участия каждому учреждению, заявившемуся для участия в Квесте, будет выслана позже.</w:t>
      </w:r>
    </w:p>
    <w:p w:rsidR="006A2D02" w:rsidRPr="006A2D02" w:rsidRDefault="009B6ECA" w:rsidP="006A2D02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ремя 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n</w:t>
      </w:r>
      <w:r w:rsidR="00E200E6" w:rsidRP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line</w:t>
      </w:r>
      <w:r w:rsidR="00E200E6" w:rsidRP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веста </w:t>
      </w:r>
      <w:r w:rsidR="00E200E6" w:rsidRPr="00F073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ипаж</w:t>
      </w:r>
      <w:r w:rsidR="00157E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E01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</w:t>
      </w:r>
      <w:r w:rsidR="00157E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 </w:t>
      </w:r>
      <w:r w:rsidR="009D25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теллектуальные, творческ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дания 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зея</w:t>
      </w:r>
      <w:r w:rsidR="00E200E6" w:rsidRPr="00F073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A39CE" w:rsidRPr="000A39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Космос» В.В. Терешковой в поселке </w:t>
      </w:r>
      <w:proofErr w:type="spellStart"/>
      <w:r w:rsidR="000A39CE" w:rsidRPr="000A39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кульское</w:t>
      </w:r>
      <w:proofErr w:type="spellEnd"/>
      <w:r w:rsidR="00E200E6" w:rsidRPr="00F073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униципально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r w:rsidR="00E200E6" w:rsidRPr="00F073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щеобразовательно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r w:rsidR="00E200E6" w:rsidRPr="00F073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реждени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E200E6" w:rsidRPr="00F073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Средняя школа № 32 имени В.В. Терешковой»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ультурно-просветительского центра</w:t>
      </w:r>
      <w:r w:rsidR="00E200E6" w:rsidRPr="00F073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рославля им. В.В. Терешковой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ланетарий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ействующего космонавта и от Валентины Владимировны Терешковой. Всего каждой команде будет предложено выполнить 5 различных заданий.</w:t>
      </w:r>
    </w:p>
    <w:p w:rsidR="008D3EC6" w:rsidRDefault="00E200E6" w:rsidP="00D043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8D3EC6" w:rsidRPr="008D3EC6">
        <w:rPr>
          <w:rFonts w:ascii="Times New Roman" w:hAnsi="Times New Roman" w:cs="Times New Roman"/>
          <w:sz w:val="26"/>
          <w:szCs w:val="26"/>
        </w:rPr>
        <w:t>Участие в Квесте бесплатное.</w:t>
      </w:r>
    </w:p>
    <w:p w:rsidR="00157E62" w:rsidRDefault="00157E62" w:rsidP="00157E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E62">
        <w:rPr>
          <w:rFonts w:ascii="Times New Roman" w:hAnsi="Times New Roman" w:cs="Times New Roman"/>
          <w:b/>
          <w:sz w:val="26"/>
          <w:szCs w:val="26"/>
        </w:rPr>
        <w:t>5. Критерии оценивания</w:t>
      </w:r>
    </w:p>
    <w:p w:rsidR="00D339F6" w:rsidRDefault="00AF1DB6" w:rsidP="00157E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4C1E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В </w:t>
      </w:r>
      <w:r w:rsidR="00FC0516">
        <w:rPr>
          <w:rFonts w:ascii="Times New Roman" w:hAnsi="Times New Roman" w:cs="Times New Roman"/>
          <w:sz w:val="26"/>
          <w:szCs w:val="26"/>
        </w:rPr>
        <w:t>видеопрезентации</w:t>
      </w:r>
      <w:r>
        <w:rPr>
          <w:rFonts w:ascii="Times New Roman" w:hAnsi="Times New Roman" w:cs="Times New Roman"/>
          <w:sz w:val="26"/>
          <w:szCs w:val="26"/>
        </w:rPr>
        <w:t xml:space="preserve"> будет оцениваться</w:t>
      </w:r>
      <w:r w:rsidR="00D339F6">
        <w:rPr>
          <w:rFonts w:ascii="Times New Roman" w:hAnsi="Times New Roman" w:cs="Times New Roman"/>
          <w:sz w:val="26"/>
          <w:szCs w:val="26"/>
        </w:rPr>
        <w:t>:</w:t>
      </w:r>
    </w:p>
    <w:p w:rsidR="00AF1DB6" w:rsidRPr="00D339F6" w:rsidRDefault="00AF1DB6" w:rsidP="00D339F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9F6">
        <w:rPr>
          <w:rFonts w:ascii="Times New Roman" w:hAnsi="Times New Roman" w:cs="Times New Roman"/>
          <w:sz w:val="26"/>
          <w:szCs w:val="26"/>
        </w:rPr>
        <w:t>соответствие заявленной теме;</w:t>
      </w:r>
    </w:p>
    <w:p w:rsidR="00AF1DB6" w:rsidRPr="00D339F6" w:rsidRDefault="00AF1DB6" w:rsidP="00D339F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9F6">
        <w:rPr>
          <w:rFonts w:ascii="Times New Roman" w:hAnsi="Times New Roman" w:cs="Times New Roman"/>
          <w:sz w:val="26"/>
          <w:szCs w:val="26"/>
        </w:rPr>
        <w:t>оригинальность;</w:t>
      </w:r>
    </w:p>
    <w:p w:rsidR="00AF1DB6" w:rsidRPr="00D339F6" w:rsidRDefault="004C1EE6" w:rsidP="00D339F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9F6">
        <w:rPr>
          <w:rFonts w:ascii="Times New Roman" w:hAnsi="Times New Roman" w:cs="Times New Roman"/>
          <w:sz w:val="26"/>
          <w:szCs w:val="26"/>
        </w:rPr>
        <w:t>с</w:t>
      </w:r>
      <w:r w:rsidR="00AF1DB6" w:rsidRPr="00D339F6">
        <w:rPr>
          <w:rFonts w:ascii="Times New Roman" w:hAnsi="Times New Roman" w:cs="Times New Roman"/>
          <w:sz w:val="26"/>
          <w:szCs w:val="26"/>
        </w:rPr>
        <w:t>оответствие заявленным временным границам.</w:t>
      </w:r>
    </w:p>
    <w:p w:rsidR="008D3EC6" w:rsidRDefault="00157E62" w:rsidP="00E015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D3EC6" w:rsidRPr="008D3EC6">
        <w:rPr>
          <w:rFonts w:ascii="Times New Roman" w:hAnsi="Times New Roman" w:cs="Times New Roman"/>
          <w:b/>
          <w:sz w:val="26"/>
          <w:szCs w:val="26"/>
        </w:rPr>
        <w:t>.</w:t>
      </w:r>
      <w:r w:rsidR="00E200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3EC6" w:rsidRPr="008D3EC6">
        <w:rPr>
          <w:rFonts w:ascii="Times New Roman" w:hAnsi="Times New Roman" w:cs="Times New Roman"/>
          <w:b/>
          <w:sz w:val="26"/>
          <w:szCs w:val="26"/>
        </w:rPr>
        <w:t xml:space="preserve">Подведение итогов </w:t>
      </w:r>
      <w:r w:rsidR="008D3EC6">
        <w:rPr>
          <w:rFonts w:ascii="Times New Roman" w:hAnsi="Times New Roman" w:cs="Times New Roman"/>
          <w:b/>
          <w:sz w:val="26"/>
          <w:szCs w:val="26"/>
        </w:rPr>
        <w:t>Квеста</w:t>
      </w:r>
    </w:p>
    <w:p w:rsidR="00961F61" w:rsidRDefault="00157E62" w:rsidP="00AB048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B048D">
        <w:rPr>
          <w:rFonts w:ascii="Times New Roman" w:hAnsi="Times New Roman" w:cs="Times New Roman"/>
          <w:sz w:val="26"/>
          <w:szCs w:val="26"/>
        </w:rPr>
        <w:t>.1.</w:t>
      </w:r>
      <w:r w:rsidR="00E200E6">
        <w:rPr>
          <w:rFonts w:ascii="Times New Roman" w:hAnsi="Times New Roman" w:cs="Times New Roman"/>
          <w:sz w:val="26"/>
          <w:szCs w:val="26"/>
        </w:rPr>
        <w:t xml:space="preserve"> </w:t>
      </w:r>
      <w:r w:rsidR="00E200E6" w:rsidRPr="00E200E6">
        <w:rPr>
          <w:rFonts w:ascii="Times New Roman" w:hAnsi="Times New Roman" w:cs="Times New Roman"/>
          <w:sz w:val="26"/>
          <w:szCs w:val="26"/>
        </w:rPr>
        <w:t xml:space="preserve">По итогам конкурса </w:t>
      </w:r>
    </w:p>
    <w:p w:rsidR="00E015D2" w:rsidRPr="00961F61" w:rsidRDefault="009B6ECA" w:rsidP="00961F6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ипаж</w:t>
      </w:r>
      <w:r w:rsidR="00E200E6" w:rsidRPr="00961F61">
        <w:rPr>
          <w:rFonts w:ascii="Times New Roman" w:hAnsi="Times New Roman" w:cs="Times New Roman"/>
          <w:sz w:val="26"/>
          <w:szCs w:val="26"/>
        </w:rPr>
        <w:t>, занявш</w:t>
      </w:r>
      <w:r w:rsidR="00E015D2" w:rsidRPr="00961F61">
        <w:rPr>
          <w:rFonts w:ascii="Times New Roman" w:hAnsi="Times New Roman" w:cs="Times New Roman"/>
          <w:sz w:val="26"/>
          <w:szCs w:val="26"/>
        </w:rPr>
        <w:t>ий</w:t>
      </w:r>
      <w:r w:rsidR="00E200E6" w:rsidRPr="00961F61">
        <w:rPr>
          <w:rFonts w:ascii="Times New Roman" w:hAnsi="Times New Roman" w:cs="Times New Roman"/>
          <w:sz w:val="26"/>
          <w:szCs w:val="26"/>
        </w:rPr>
        <w:t xml:space="preserve"> </w:t>
      </w:r>
      <w:r w:rsidR="00E200E6" w:rsidRPr="00961F6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200E6" w:rsidRPr="00961F61">
        <w:rPr>
          <w:rFonts w:ascii="Times New Roman" w:hAnsi="Times New Roman" w:cs="Times New Roman"/>
          <w:sz w:val="26"/>
          <w:szCs w:val="26"/>
        </w:rPr>
        <w:t xml:space="preserve"> место, награждае</w:t>
      </w:r>
      <w:r w:rsidR="00961F61" w:rsidRPr="00961F61">
        <w:rPr>
          <w:rFonts w:ascii="Times New Roman" w:hAnsi="Times New Roman" w:cs="Times New Roman"/>
          <w:sz w:val="26"/>
          <w:szCs w:val="26"/>
        </w:rPr>
        <w:t>тся поездкой в Звездный городок</w:t>
      </w:r>
      <w:r w:rsidR="00961F61">
        <w:rPr>
          <w:rFonts w:ascii="Times New Roman" w:hAnsi="Times New Roman" w:cs="Times New Roman"/>
          <w:sz w:val="26"/>
          <w:szCs w:val="26"/>
        </w:rPr>
        <w:t>,</w:t>
      </w:r>
    </w:p>
    <w:p w:rsidR="00961F61" w:rsidRDefault="009B6ECA" w:rsidP="00961F6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ипаж</w:t>
      </w:r>
      <w:r w:rsidR="00961F61" w:rsidRPr="00961F61">
        <w:rPr>
          <w:rFonts w:ascii="Times New Roman" w:hAnsi="Times New Roman" w:cs="Times New Roman"/>
          <w:sz w:val="26"/>
          <w:szCs w:val="26"/>
        </w:rPr>
        <w:t>, занявший 2 место, награждается пригласительными билетами на программу в Культурно-просветительский центр Ярославля им. В.В. Терешковой (планетарий),</w:t>
      </w:r>
    </w:p>
    <w:p w:rsidR="009B6ECA" w:rsidRPr="00961F61" w:rsidRDefault="009B6ECA" w:rsidP="009B6EC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экипаж</w:t>
      </w:r>
      <w:r w:rsidRPr="009B6ECA">
        <w:rPr>
          <w:rFonts w:ascii="Times New Roman" w:hAnsi="Times New Roman" w:cs="Times New Roman"/>
          <w:sz w:val="26"/>
          <w:szCs w:val="26"/>
        </w:rPr>
        <w:t xml:space="preserve">, занявший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B6ECA">
        <w:rPr>
          <w:rFonts w:ascii="Times New Roman" w:hAnsi="Times New Roman" w:cs="Times New Roman"/>
          <w:sz w:val="26"/>
          <w:szCs w:val="26"/>
        </w:rPr>
        <w:t xml:space="preserve"> место, награ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232B">
        <w:rPr>
          <w:rFonts w:ascii="Times New Roman" w:hAnsi="Times New Roman" w:cs="Times New Roman"/>
          <w:sz w:val="26"/>
          <w:szCs w:val="26"/>
        </w:rPr>
        <w:t xml:space="preserve">сертификатом на бесплатную экскурсию для восьми человек по экспозиции </w:t>
      </w:r>
      <w:r w:rsidRPr="009B6ECA">
        <w:rPr>
          <w:rFonts w:ascii="Times New Roman" w:hAnsi="Times New Roman" w:cs="Times New Roman"/>
          <w:sz w:val="26"/>
          <w:szCs w:val="26"/>
        </w:rPr>
        <w:t>Музея «Космос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232B">
        <w:rPr>
          <w:rFonts w:ascii="Times New Roman" w:hAnsi="Times New Roman" w:cs="Times New Roman"/>
          <w:sz w:val="26"/>
          <w:szCs w:val="26"/>
        </w:rPr>
        <w:t>В.В. Терешков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015D2" w:rsidRDefault="00E200E6" w:rsidP="00AB048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</w:t>
      </w:r>
      <w:r w:rsidR="009D2537">
        <w:rPr>
          <w:rFonts w:ascii="Times New Roman" w:hAnsi="Times New Roman" w:cs="Times New Roman"/>
          <w:sz w:val="26"/>
          <w:szCs w:val="26"/>
        </w:rPr>
        <w:t xml:space="preserve">экипажи-участники </w:t>
      </w:r>
      <w:r>
        <w:rPr>
          <w:rFonts w:ascii="Times New Roman" w:hAnsi="Times New Roman" w:cs="Times New Roman"/>
          <w:sz w:val="26"/>
          <w:szCs w:val="26"/>
        </w:rPr>
        <w:t>награждаются</w:t>
      </w:r>
      <w:r w:rsidR="00AB048D" w:rsidRPr="00AB048D">
        <w:rPr>
          <w:rFonts w:ascii="Times New Roman" w:hAnsi="Times New Roman" w:cs="Times New Roman"/>
          <w:sz w:val="26"/>
          <w:szCs w:val="26"/>
        </w:rPr>
        <w:t xml:space="preserve"> дипломами и </w:t>
      </w:r>
      <w:r w:rsidR="00AB048D">
        <w:rPr>
          <w:rFonts w:ascii="Times New Roman" w:hAnsi="Times New Roman" w:cs="Times New Roman"/>
          <w:sz w:val="26"/>
          <w:szCs w:val="26"/>
        </w:rPr>
        <w:t xml:space="preserve">памятными </w:t>
      </w:r>
      <w:r w:rsidR="00AB048D" w:rsidRPr="00AB048D">
        <w:rPr>
          <w:rFonts w:ascii="Times New Roman" w:hAnsi="Times New Roman" w:cs="Times New Roman"/>
          <w:sz w:val="26"/>
          <w:szCs w:val="26"/>
        </w:rPr>
        <w:t>призами.</w:t>
      </w:r>
      <w:r w:rsidR="009D2537">
        <w:rPr>
          <w:rFonts w:ascii="Times New Roman" w:hAnsi="Times New Roman" w:cs="Times New Roman"/>
          <w:sz w:val="26"/>
          <w:szCs w:val="26"/>
        </w:rPr>
        <w:t xml:space="preserve"> Каждый экипаж</w:t>
      </w:r>
      <w:r w:rsidR="00825805">
        <w:rPr>
          <w:rFonts w:ascii="Times New Roman" w:hAnsi="Times New Roman" w:cs="Times New Roman"/>
          <w:sz w:val="26"/>
          <w:szCs w:val="26"/>
        </w:rPr>
        <w:t xml:space="preserve"> получает бортовой журнал Квест-путешествия в видео-формате.</w:t>
      </w:r>
      <w:r w:rsidR="00AB048D" w:rsidRPr="00AB04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048D" w:rsidRDefault="00AB048D" w:rsidP="00AB048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ы Квеста</w:t>
      </w:r>
      <w:r w:rsidR="00825805">
        <w:rPr>
          <w:rFonts w:ascii="Times New Roman" w:hAnsi="Times New Roman" w:cs="Times New Roman"/>
          <w:sz w:val="26"/>
          <w:szCs w:val="26"/>
        </w:rPr>
        <w:t xml:space="preserve"> </w:t>
      </w:r>
      <w:r w:rsidRPr="00AB048D">
        <w:rPr>
          <w:rFonts w:ascii="Times New Roman" w:hAnsi="Times New Roman" w:cs="Times New Roman"/>
          <w:sz w:val="26"/>
          <w:szCs w:val="26"/>
        </w:rPr>
        <w:t>оставляют за собой право изменять число призовых мест и принимать решение о награждении отдельных участников специальными</w:t>
      </w:r>
      <w:r w:rsidR="00825805">
        <w:rPr>
          <w:rFonts w:ascii="Times New Roman" w:hAnsi="Times New Roman" w:cs="Times New Roman"/>
          <w:sz w:val="26"/>
          <w:szCs w:val="26"/>
        </w:rPr>
        <w:t xml:space="preserve"> </w:t>
      </w:r>
      <w:r w:rsidRPr="00AB048D">
        <w:rPr>
          <w:rFonts w:ascii="Times New Roman" w:hAnsi="Times New Roman" w:cs="Times New Roman"/>
          <w:sz w:val="26"/>
          <w:szCs w:val="26"/>
        </w:rPr>
        <w:t>дипломами</w:t>
      </w:r>
      <w:r>
        <w:rPr>
          <w:rFonts w:ascii="Times New Roman" w:hAnsi="Times New Roman" w:cs="Times New Roman"/>
          <w:sz w:val="26"/>
          <w:szCs w:val="26"/>
        </w:rPr>
        <w:t xml:space="preserve"> и призами</w:t>
      </w:r>
      <w:r w:rsidRPr="00AB048D">
        <w:rPr>
          <w:rFonts w:ascii="Times New Roman" w:hAnsi="Times New Roman" w:cs="Times New Roman"/>
          <w:sz w:val="26"/>
          <w:szCs w:val="26"/>
        </w:rPr>
        <w:t>.</w:t>
      </w:r>
    </w:p>
    <w:p w:rsidR="00E200E6" w:rsidRDefault="00AF1DB6" w:rsidP="008D3E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B048D">
        <w:rPr>
          <w:rFonts w:ascii="Times New Roman" w:hAnsi="Times New Roman" w:cs="Times New Roman"/>
          <w:sz w:val="26"/>
          <w:szCs w:val="26"/>
        </w:rPr>
        <w:t>.</w:t>
      </w:r>
      <w:r w:rsidR="00825805">
        <w:rPr>
          <w:rFonts w:ascii="Times New Roman" w:hAnsi="Times New Roman" w:cs="Times New Roman"/>
          <w:sz w:val="26"/>
          <w:szCs w:val="26"/>
        </w:rPr>
        <w:t>2</w:t>
      </w:r>
      <w:r w:rsidR="00AB048D">
        <w:rPr>
          <w:rFonts w:ascii="Times New Roman" w:hAnsi="Times New Roman" w:cs="Times New Roman"/>
          <w:sz w:val="26"/>
          <w:szCs w:val="26"/>
        </w:rPr>
        <w:t>.  П</w:t>
      </w:r>
      <w:r w:rsidR="008D3EC6">
        <w:rPr>
          <w:rFonts w:ascii="Times New Roman" w:hAnsi="Times New Roman" w:cs="Times New Roman"/>
          <w:sz w:val="26"/>
          <w:szCs w:val="26"/>
        </w:rPr>
        <w:t>одведение итогов Квеста состоится в день проведения Квеста.</w:t>
      </w:r>
      <w:r w:rsidR="00E200E6" w:rsidRPr="00E200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5805" w:rsidRDefault="00AF1DB6" w:rsidP="00825805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25805">
        <w:rPr>
          <w:rFonts w:ascii="Times New Roman" w:hAnsi="Times New Roman" w:cs="Times New Roman"/>
          <w:sz w:val="26"/>
          <w:szCs w:val="26"/>
        </w:rPr>
        <w:t xml:space="preserve">.3 </w:t>
      </w:r>
      <w:r w:rsidR="00825805" w:rsidRPr="00825805">
        <w:rPr>
          <w:rFonts w:ascii="Times New Roman" w:hAnsi="Times New Roman" w:cs="Times New Roman"/>
          <w:sz w:val="26"/>
          <w:szCs w:val="26"/>
        </w:rPr>
        <w:t xml:space="preserve">Итоги Конкурса </w:t>
      </w:r>
      <w:r w:rsidR="00E015D2">
        <w:rPr>
          <w:rFonts w:ascii="Times New Roman" w:hAnsi="Times New Roman" w:cs="Times New Roman"/>
          <w:sz w:val="26"/>
          <w:szCs w:val="26"/>
        </w:rPr>
        <w:t>будут размещены</w:t>
      </w:r>
      <w:r w:rsidR="00825805" w:rsidRPr="00825805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825805">
        <w:rPr>
          <w:rFonts w:ascii="Times New Roman" w:hAnsi="Times New Roman" w:cs="Times New Roman"/>
          <w:sz w:val="26"/>
          <w:szCs w:val="26"/>
        </w:rPr>
        <w:t xml:space="preserve">Средней школы № 32 </w:t>
      </w:r>
      <w:hyperlink r:id="rId6" w:history="1">
        <w:r w:rsidR="00825805" w:rsidRPr="00762EE6">
          <w:rPr>
            <w:rStyle w:val="a6"/>
            <w:rFonts w:ascii="Times New Roman" w:hAnsi="Times New Roman" w:cs="Times New Roman"/>
            <w:sz w:val="26"/>
            <w:szCs w:val="26"/>
          </w:rPr>
          <w:t>https://school32.edu.yar.ru/</w:t>
        </w:r>
      </w:hyperlink>
    </w:p>
    <w:p w:rsidR="00AB048D" w:rsidRPr="00AB048D" w:rsidRDefault="00AF1DB6" w:rsidP="00E015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AB048D" w:rsidRPr="00AB048D">
        <w:rPr>
          <w:rFonts w:ascii="Times New Roman" w:hAnsi="Times New Roman" w:cs="Times New Roman"/>
          <w:b/>
          <w:sz w:val="26"/>
          <w:szCs w:val="26"/>
        </w:rPr>
        <w:t>. Финансирование Квеста</w:t>
      </w:r>
    </w:p>
    <w:p w:rsidR="008D3EC6" w:rsidRPr="00D72F8D" w:rsidRDefault="00AF1DB6" w:rsidP="008D3E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B048D" w:rsidRPr="00AB048D">
        <w:rPr>
          <w:rFonts w:ascii="Times New Roman" w:hAnsi="Times New Roman" w:cs="Times New Roman"/>
          <w:sz w:val="26"/>
          <w:szCs w:val="26"/>
        </w:rPr>
        <w:t>.1. Финансирование организационных расходов по подготовке и</w:t>
      </w:r>
      <w:r w:rsidR="00825805">
        <w:rPr>
          <w:rFonts w:ascii="Times New Roman" w:hAnsi="Times New Roman" w:cs="Times New Roman"/>
          <w:sz w:val="26"/>
          <w:szCs w:val="26"/>
        </w:rPr>
        <w:t xml:space="preserve"> </w:t>
      </w:r>
      <w:r w:rsidR="00AB048D" w:rsidRPr="00AB048D">
        <w:rPr>
          <w:rFonts w:ascii="Times New Roman" w:hAnsi="Times New Roman" w:cs="Times New Roman"/>
          <w:sz w:val="26"/>
          <w:szCs w:val="26"/>
        </w:rPr>
        <w:t xml:space="preserve">проведению </w:t>
      </w:r>
      <w:r w:rsidR="006773FD">
        <w:rPr>
          <w:rFonts w:ascii="Times New Roman" w:hAnsi="Times New Roman" w:cs="Times New Roman"/>
          <w:sz w:val="26"/>
          <w:szCs w:val="26"/>
        </w:rPr>
        <w:t>Квеста</w:t>
      </w:r>
      <w:r w:rsidR="00AB048D" w:rsidRPr="00AB048D">
        <w:rPr>
          <w:rFonts w:ascii="Times New Roman" w:hAnsi="Times New Roman" w:cs="Times New Roman"/>
          <w:sz w:val="26"/>
          <w:szCs w:val="26"/>
        </w:rPr>
        <w:t xml:space="preserve"> осуществляется за счет средств </w:t>
      </w:r>
      <w:r w:rsidR="00AB048D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AB048D" w:rsidRPr="00AB048D">
        <w:rPr>
          <w:rFonts w:ascii="Times New Roman" w:hAnsi="Times New Roman" w:cs="Times New Roman"/>
          <w:sz w:val="26"/>
          <w:szCs w:val="26"/>
        </w:rPr>
        <w:t xml:space="preserve">бюджета, предусмотренных </w:t>
      </w:r>
      <w:r w:rsidR="00AB048D">
        <w:rPr>
          <w:rFonts w:ascii="Times New Roman" w:hAnsi="Times New Roman" w:cs="Times New Roman"/>
          <w:sz w:val="26"/>
          <w:szCs w:val="26"/>
        </w:rPr>
        <w:t xml:space="preserve">муниципальному общеобразовательному учреждению «Средняя школа </w:t>
      </w:r>
      <w:r w:rsidR="006773FD">
        <w:rPr>
          <w:rFonts w:ascii="Times New Roman" w:hAnsi="Times New Roman" w:cs="Times New Roman"/>
          <w:sz w:val="26"/>
          <w:szCs w:val="26"/>
        </w:rPr>
        <w:t>№</w:t>
      </w:r>
      <w:r w:rsidR="00AB048D">
        <w:rPr>
          <w:rFonts w:ascii="Times New Roman" w:hAnsi="Times New Roman" w:cs="Times New Roman"/>
          <w:sz w:val="26"/>
          <w:szCs w:val="26"/>
        </w:rPr>
        <w:t xml:space="preserve">32 имени В.В. Терешковой» </w:t>
      </w:r>
      <w:r w:rsidR="00AB048D" w:rsidRPr="00AB048D">
        <w:rPr>
          <w:rFonts w:ascii="Times New Roman" w:hAnsi="Times New Roman" w:cs="Times New Roman"/>
          <w:sz w:val="26"/>
          <w:szCs w:val="26"/>
        </w:rPr>
        <w:t xml:space="preserve"> на</w:t>
      </w:r>
      <w:r w:rsidR="00E015D2">
        <w:rPr>
          <w:rFonts w:ascii="Times New Roman" w:hAnsi="Times New Roman" w:cs="Times New Roman"/>
          <w:sz w:val="26"/>
          <w:szCs w:val="26"/>
        </w:rPr>
        <w:t xml:space="preserve"> </w:t>
      </w:r>
      <w:r w:rsidR="00AB048D" w:rsidRPr="00AB048D">
        <w:rPr>
          <w:rFonts w:ascii="Times New Roman" w:hAnsi="Times New Roman" w:cs="Times New Roman"/>
          <w:sz w:val="26"/>
          <w:szCs w:val="26"/>
        </w:rPr>
        <w:t xml:space="preserve">финансовое обеспечение выполнения </w:t>
      </w:r>
      <w:r w:rsidR="00AB048D">
        <w:rPr>
          <w:rFonts w:ascii="Times New Roman" w:hAnsi="Times New Roman" w:cs="Times New Roman"/>
          <w:sz w:val="26"/>
          <w:szCs w:val="26"/>
        </w:rPr>
        <w:t>задания и спонсорские средства.</w:t>
      </w:r>
    </w:p>
    <w:p w:rsidR="008D3EC6" w:rsidRDefault="008D3EC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D33F2" w:rsidRDefault="00BD33F2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0516" w:rsidRDefault="00FC051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3EC6" w:rsidRDefault="003718E6" w:rsidP="003718E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3718E6" w:rsidRPr="003718E6" w:rsidRDefault="003718E6" w:rsidP="003718E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18E6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proofErr w:type="spellStart"/>
      <w:r w:rsidRPr="003718E6">
        <w:rPr>
          <w:rFonts w:ascii="Times New Roman" w:hAnsi="Times New Roman" w:cs="Times New Roman"/>
          <w:color w:val="000000"/>
          <w:sz w:val="24"/>
          <w:szCs w:val="24"/>
        </w:rPr>
        <w:t>квест</w:t>
      </w:r>
      <w:proofErr w:type="spellEnd"/>
      <w:r w:rsidRPr="003718E6">
        <w:rPr>
          <w:rFonts w:ascii="Times New Roman" w:hAnsi="Times New Roman" w:cs="Times New Roman"/>
          <w:color w:val="000000"/>
          <w:sz w:val="24"/>
          <w:szCs w:val="24"/>
        </w:rPr>
        <w:t>-путешествии</w:t>
      </w:r>
    </w:p>
    <w:p w:rsidR="003718E6" w:rsidRPr="003718E6" w:rsidRDefault="003718E6" w:rsidP="003718E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18E6">
        <w:rPr>
          <w:rFonts w:ascii="Times New Roman" w:hAnsi="Times New Roman" w:cs="Times New Roman"/>
          <w:color w:val="000000"/>
          <w:sz w:val="24"/>
          <w:szCs w:val="24"/>
        </w:rPr>
        <w:t>«От школьной тропинки к звездам»,</w:t>
      </w:r>
    </w:p>
    <w:p w:rsidR="003718E6" w:rsidRPr="003718E6" w:rsidRDefault="003718E6" w:rsidP="003718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18E6">
        <w:rPr>
          <w:rFonts w:ascii="Times New Roman" w:hAnsi="Times New Roman" w:cs="Times New Roman"/>
          <w:sz w:val="24"/>
          <w:szCs w:val="24"/>
        </w:rPr>
        <w:t>приуроченного ко Дню рождения</w:t>
      </w:r>
    </w:p>
    <w:p w:rsidR="003718E6" w:rsidRPr="003718E6" w:rsidRDefault="003718E6" w:rsidP="003718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18E6">
        <w:rPr>
          <w:rFonts w:ascii="Times New Roman" w:hAnsi="Times New Roman" w:cs="Times New Roman"/>
          <w:sz w:val="24"/>
          <w:szCs w:val="24"/>
        </w:rPr>
        <w:t>первой женщины-космонавта Валентины Владимировны Терешковой</w:t>
      </w:r>
    </w:p>
    <w:p w:rsidR="003718E6" w:rsidRPr="00D72F8D" w:rsidRDefault="003718E6" w:rsidP="008D3EC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D3EC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образовательной организации (полностью согласно Уставу организации):___________________________________________________________________________________________________________________________________</w:t>
      </w: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32"/>
        <w:gridCol w:w="2320"/>
        <w:gridCol w:w="2215"/>
        <w:gridCol w:w="2449"/>
        <w:gridCol w:w="2957"/>
      </w:tblGrid>
      <w:tr w:rsidR="003718E6" w:rsidTr="00FC0516">
        <w:trPr>
          <w:trHeight w:val="1240"/>
        </w:trPr>
        <w:tc>
          <w:tcPr>
            <w:tcW w:w="832" w:type="dxa"/>
          </w:tcPr>
          <w:p w:rsidR="003718E6" w:rsidRPr="003718E6" w:rsidRDefault="003718E6" w:rsidP="003718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8E6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320" w:type="dxa"/>
          </w:tcPr>
          <w:p w:rsidR="003718E6" w:rsidRPr="003718E6" w:rsidRDefault="003718E6" w:rsidP="003718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8E6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команды</w:t>
            </w:r>
          </w:p>
        </w:tc>
        <w:tc>
          <w:tcPr>
            <w:tcW w:w="2215" w:type="dxa"/>
          </w:tcPr>
          <w:p w:rsidR="003718E6" w:rsidRPr="003718E6" w:rsidRDefault="003718E6" w:rsidP="003718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8E6">
              <w:rPr>
                <w:rFonts w:ascii="Times New Roman" w:hAnsi="Times New Roman" w:cs="Times New Roman"/>
                <w:b/>
                <w:sz w:val="26"/>
                <w:szCs w:val="26"/>
              </w:rPr>
              <w:t>ФИО участников (полностью), класс</w:t>
            </w:r>
          </w:p>
        </w:tc>
        <w:tc>
          <w:tcPr>
            <w:tcW w:w="2449" w:type="dxa"/>
          </w:tcPr>
          <w:p w:rsidR="003718E6" w:rsidRPr="003718E6" w:rsidRDefault="003718E6" w:rsidP="003718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8E6">
              <w:rPr>
                <w:rFonts w:ascii="Times New Roman" w:hAnsi="Times New Roman" w:cs="Times New Roman"/>
                <w:b/>
                <w:sz w:val="26"/>
                <w:szCs w:val="26"/>
              </w:rPr>
              <w:t>ФИО (полностью) педагога</w:t>
            </w:r>
          </w:p>
        </w:tc>
        <w:tc>
          <w:tcPr>
            <w:tcW w:w="2957" w:type="dxa"/>
          </w:tcPr>
          <w:p w:rsidR="003718E6" w:rsidRPr="003718E6" w:rsidRDefault="003718E6" w:rsidP="003718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8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еф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л. почта</w:t>
            </w:r>
          </w:p>
        </w:tc>
      </w:tr>
      <w:tr w:rsidR="003718E6" w:rsidTr="00FC0516">
        <w:trPr>
          <w:trHeight w:val="379"/>
        </w:trPr>
        <w:tc>
          <w:tcPr>
            <w:tcW w:w="832" w:type="dxa"/>
          </w:tcPr>
          <w:p w:rsidR="003718E6" w:rsidRPr="003718E6" w:rsidRDefault="003718E6" w:rsidP="003718E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</w:tcPr>
          <w:p w:rsidR="003718E6" w:rsidRDefault="003718E6" w:rsidP="008D3E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5" w:type="dxa"/>
          </w:tcPr>
          <w:p w:rsidR="003718E6" w:rsidRDefault="003718E6" w:rsidP="008D3E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718E6" w:rsidRDefault="003718E6" w:rsidP="008D3E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3718E6" w:rsidRDefault="003718E6" w:rsidP="008D3E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3EC6" w:rsidRDefault="003718E6" w:rsidP="008D3E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ветственный исполнитель заявки (ФИО, тел., эл. почта) __________________________________________________________________________________________________________________________________________</w:t>
      </w:r>
    </w:p>
    <w:p w:rsidR="003718E6" w:rsidRDefault="003718E6" w:rsidP="008D3E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образовательной организации ______________________________</w:t>
      </w:r>
    </w:p>
    <w:p w:rsidR="003718E6" w:rsidRPr="003718E6" w:rsidRDefault="003718E6" w:rsidP="008D3E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.П                                                                           </w:t>
      </w:r>
      <w:r w:rsidR="009B6ECA">
        <w:rPr>
          <w:color w:val="000000"/>
          <w:sz w:val="27"/>
          <w:szCs w:val="27"/>
        </w:rPr>
        <w:t xml:space="preserve">        </w:t>
      </w:r>
      <w:proofErr w:type="gramStart"/>
      <w:r w:rsidR="009B6ECA">
        <w:rPr>
          <w:color w:val="000000"/>
          <w:sz w:val="27"/>
          <w:szCs w:val="27"/>
        </w:rPr>
        <w:t xml:space="preserve">   «</w:t>
      </w:r>
      <w:proofErr w:type="gramEnd"/>
      <w:r w:rsidR="009B6ECA">
        <w:rPr>
          <w:color w:val="000000"/>
          <w:sz w:val="27"/>
          <w:szCs w:val="27"/>
        </w:rPr>
        <w:t>__» ____________2022</w:t>
      </w:r>
      <w:r>
        <w:rPr>
          <w:color w:val="000000"/>
          <w:sz w:val="27"/>
          <w:szCs w:val="27"/>
        </w:rPr>
        <w:t xml:space="preserve"> г.</w:t>
      </w:r>
    </w:p>
    <w:p w:rsidR="008D3EC6" w:rsidRDefault="008D3EC6" w:rsidP="00D043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3EC6" w:rsidRDefault="008D3EC6" w:rsidP="00D043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3EC6" w:rsidRDefault="008D3EC6" w:rsidP="00D043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0516" w:rsidRDefault="00FC0516" w:rsidP="00AF1DB6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F1DB6" w:rsidRDefault="00AF1DB6" w:rsidP="00AF1DB6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F1DB6" w:rsidRDefault="00AF1DB6" w:rsidP="00AF1D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3EC6" w:rsidRDefault="008D3EC6" w:rsidP="00D043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3EC6" w:rsidRDefault="008D3EC6" w:rsidP="00D043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3EC6" w:rsidRDefault="008D3EC6" w:rsidP="00D043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3FD" w:rsidRDefault="006773FD" w:rsidP="00D043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3FD" w:rsidRDefault="006773FD" w:rsidP="00D043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3FD" w:rsidRDefault="006773FD" w:rsidP="00D043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3EC6" w:rsidRDefault="008D3EC6" w:rsidP="00D043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D3EC6" w:rsidSect="00B4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F7AF2"/>
    <w:multiLevelType w:val="hybridMultilevel"/>
    <w:tmpl w:val="931A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37F61"/>
    <w:multiLevelType w:val="hybridMultilevel"/>
    <w:tmpl w:val="1ED4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145CE"/>
    <w:multiLevelType w:val="hybridMultilevel"/>
    <w:tmpl w:val="40B03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F84023"/>
    <w:multiLevelType w:val="hybridMultilevel"/>
    <w:tmpl w:val="9456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F3CA0"/>
    <w:multiLevelType w:val="hybridMultilevel"/>
    <w:tmpl w:val="F5DC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D76E7"/>
    <w:multiLevelType w:val="hybridMultilevel"/>
    <w:tmpl w:val="CBAA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939CB"/>
    <w:multiLevelType w:val="hybridMultilevel"/>
    <w:tmpl w:val="F7447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FA"/>
    <w:rsid w:val="00007747"/>
    <w:rsid w:val="0006154E"/>
    <w:rsid w:val="000A39CE"/>
    <w:rsid w:val="00157E62"/>
    <w:rsid w:val="001A6EF1"/>
    <w:rsid w:val="001D4BE5"/>
    <w:rsid w:val="001E2C73"/>
    <w:rsid w:val="002C2BCE"/>
    <w:rsid w:val="003718E6"/>
    <w:rsid w:val="003C781B"/>
    <w:rsid w:val="003E232B"/>
    <w:rsid w:val="00421950"/>
    <w:rsid w:val="00455C8B"/>
    <w:rsid w:val="004C1EE6"/>
    <w:rsid w:val="00500BFA"/>
    <w:rsid w:val="00512363"/>
    <w:rsid w:val="00607384"/>
    <w:rsid w:val="006773FD"/>
    <w:rsid w:val="00680265"/>
    <w:rsid w:val="006A2D02"/>
    <w:rsid w:val="00825805"/>
    <w:rsid w:val="008D3EC6"/>
    <w:rsid w:val="009233B2"/>
    <w:rsid w:val="00925B5C"/>
    <w:rsid w:val="00961F61"/>
    <w:rsid w:val="009B6ECA"/>
    <w:rsid w:val="009D2537"/>
    <w:rsid w:val="00AA4F45"/>
    <w:rsid w:val="00AA551E"/>
    <w:rsid w:val="00AB048D"/>
    <w:rsid w:val="00AC0638"/>
    <w:rsid w:val="00AF159C"/>
    <w:rsid w:val="00AF1DB6"/>
    <w:rsid w:val="00B376B4"/>
    <w:rsid w:val="00B409AD"/>
    <w:rsid w:val="00BD33F2"/>
    <w:rsid w:val="00D0432A"/>
    <w:rsid w:val="00D339F6"/>
    <w:rsid w:val="00DD2F6E"/>
    <w:rsid w:val="00DF3D4C"/>
    <w:rsid w:val="00E015D2"/>
    <w:rsid w:val="00E200E6"/>
    <w:rsid w:val="00E907B3"/>
    <w:rsid w:val="00F0660D"/>
    <w:rsid w:val="00F073CB"/>
    <w:rsid w:val="00FC0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2ACD"/>
  <w15:docId w15:val="{2FC47CF3-3B5A-46C8-B06A-08B77C06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12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12363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E907B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3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32.edu.y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8F43-44B5-4F6E-90C9-7FD7BCEA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елли Николаевна</dc:creator>
  <cp:lastModifiedBy>Романова Нелли Николаевна</cp:lastModifiedBy>
  <cp:revision>3</cp:revision>
  <cp:lastPrinted>2022-01-24T06:42:00Z</cp:lastPrinted>
  <dcterms:created xsi:type="dcterms:W3CDTF">2022-02-14T07:29:00Z</dcterms:created>
  <dcterms:modified xsi:type="dcterms:W3CDTF">2022-02-17T12:33:00Z</dcterms:modified>
</cp:coreProperties>
</file>